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3F91" w14:textId="647BA8B8" w:rsidR="000E1806" w:rsidRDefault="000E1806" w:rsidP="00DA6AB0">
      <w:pPr>
        <w:spacing w:after="120"/>
        <w:jc w:val="center"/>
        <w:rPr>
          <w:rFonts w:cstheme="minorHAnsi"/>
          <w:b/>
          <w:sz w:val="24"/>
          <w:szCs w:val="24"/>
        </w:rPr>
      </w:pPr>
      <w:r w:rsidRPr="00621E3A">
        <w:rPr>
          <w:rFonts w:cstheme="minorHAnsi"/>
          <w:b/>
          <w:sz w:val="24"/>
          <w:szCs w:val="24"/>
        </w:rPr>
        <w:t xml:space="preserve">ΑΙΤΗΣΗ ΧΟΡΗΓΗΣΗΣ ΠΙΣΤΟΠΟΙΗΤΙΚΟΥ </w:t>
      </w:r>
      <w:r w:rsidR="005464CF">
        <w:rPr>
          <w:rFonts w:cstheme="minorHAnsi"/>
          <w:b/>
          <w:sz w:val="24"/>
          <w:szCs w:val="24"/>
        </w:rPr>
        <w:t>ΠΟΙΟΤΙΚΟΥ ΕΛΕΓΧΟΥ</w:t>
      </w:r>
      <w:r w:rsidRPr="00621E3A">
        <w:rPr>
          <w:rFonts w:cstheme="minorHAnsi"/>
          <w:b/>
          <w:sz w:val="24"/>
          <w:szCs w:val="24"/>
        </w:rPr>
        <w:t xml:space="preserve"> ΓΙΑ ΕΞΑΓΩΓΗ ΣΕ ΤΡΙΤΗ ΧΩΡΑ ΤΡΟΦΙΜΩΝ</w:t>
      </w:r>
      <w:r w:rsidR="00105DF9">
        <w:rPr>
          <w:rFonts w:cstheme="minorHAnsi"/>
          <w:b/>
          <w:sz w:val="24"/>
          <w:szCs w:val="24"/>
        </w:rPr>
        <w:t>:</w:t>
      </w:r>
      <w:r w:rsidRPr="00621E3A">
        <w:rPr>
          <w:rFonts w:cstheme="minorHAnsi"/>
          <w:b/>
          <w:sz w:val="24"/>
          <w:szCs w:val="24"/>
        </w:rPr>
        <w:t xml:space="preserve"> </w:t>
      </w:r>
    </w:p>
    <w:p w14:paraId="683FC378" w14:textId="77777777" w:rsidR="00105DF9" w:rsidRPr="00152F69" w:rsidRDefault="00CF5132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ονσέρβες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Χ</w:t>
      </w:r>
      <w:r w:rsidRPr="00152F69">
        <w:rPr>
          <w:rFonts w:cstheme="minorHAnsi"/>
          <w:i/>
          <w:iCs/>
        </w:rPr>
        <w:t xml:space="preserve">υμοί </w:t>
      </w:r>
      <w:proofErr w:type="spellStart"/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>πωροκ</w:t>
      </w:r>
      <w:proofErr w:type="spellEnd"/>
      <w:r w:rsidR="00105DF9" w:rsidRPr="00152F69">
        <w:rPr>
          <w:rFonts w:cstheme="minorHAnsi"/>
          <w:i/>
          <w:iCs/>
        </w:rPr>
        <w:t>/</w:t>
      </w:r>
      <w:proofErr w:type="spellStart"/>
      <w:r w:rsidRPr="00152F69">
        <w:rPr>
          <w:rFonts w:cstheme="minorHAnsi"/>
          <w:i/>
          <w:iCs/>
        </w:rPr>
        <w:t>τικών</w:t>
      </w:r>
      <w:proofErr w:type="spellEnd"/>
      <w:r w:rsidRPr="00152F69">
        <w:rPr>
          <w:rFonts w:cstheme="minorHAnsi"/>
          <w:i/>
          <w:iCs/>
        </w:rPr>
        <w:t xml:space="preserve"> </w:t>
      </w:r>
      <w:r w:rsidRPr="00152F69">
        <w:rPr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Ε</w:t>
      </w:r>
      <w:r w:rsidRPr="00152F69">
        <w:rPr>
          <w:rFonts w:cstheme="minorHAnsi"/>
          <w:i/>
          <w:iCs/>
        </w:rPr>
        <w:t xml:space="preserve">λιέ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ταφίδα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ουλτανίνα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>ορινθιακή</w:t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Ξ</w:t>
      </w:r>
      <w:r w:rsidR="00105DF9" w:rsidRPr="00152F69">
        <w:rPr>
          <w:rFonts w:cstheme="minorHAnsi"/>
          <w:i/>
          <w:iCs/>
        </w:rPr>
        <w:t xml:space="preserve">ηρά </w:t>
      </w:r>
      <w:r w:rsidR="00105DF9" w:rsidRPr="00152F69">
        <w:rPr>
          <w:rFonts w:cstheme="minorHAnsi"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 xml:space="preserve">ύκα &amp; </w:t>
      </w:r>
      <w:proofErr w:type="spellStart"/>
      <w:r w:rsidR="00105DF9"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>υκόπαστα</w:t>
      </w:r>
      <w:proofErr w:type="spellEnd"/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Τ</w:t>
      </w:r>
      <w:r w:rsidR="00105DF9" w:rsidRPr="00152F69">
        <w:rPr>
          <w:rFonts w:cstheme="minorHAnsi"/>
          <w:i/>
          <w:iCs/>
        </w:rPr>
        <w:t>ουρσιά</w:t>
      </w:r>
    </w:p>
    <w:p w14:paraId="38199E8D" w14:textId="6E5F5E86" w:rsidR="00CF5132" w:rsidRPr="00152F69" w:rsidRDefault="00105DF9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ατεψυγμένα </w:t>
      </w:r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 xml:space="preserve">πωροκηπευτικά </w:t>
      </w:r>
      <w:r w:rsidR="00CF5132" w:rsidRPr="00152F69">
        <w:rPr>
          <w:rFonts w:cstheme="minorHAnsi"/>
          <w:i/>
          <w:iCs/>
        </w:rPr>
        <w:sym w:font="Symbol" w:char="F0B7"/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Α</w:t>
      </w:r>
      <w:r w:rsidR="00CF5132" w:rsidRPr="00152F69">
        <w:rPr>
          <w:rFonts w:cstheme="minorHAnsi"/>
          <w:i/>
          <w:iCs/>
        </w:rPr>
        <w:t xml:space="preserve">ρωματικές </w:t>
      </w:r>
      <w:r w:rsidRPr="00152F69">
        <w:rPr>
          <w:rFonts w:cstheme="minorHAnsi"/>
          <w:i/>
          <w:iCs/>
        </w:rPr>
        <w:t>&amp;</w:t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Φ</w:t>
      </w:r>
      <w:r w:rsidR="00CF5132" w:rsidRPr="00152F69">
        <w:rPr>
          <w:rFonts w:cstheme="minorHAnsi"/>
          <w:i/>
          <w:iCs/>
        </w:rPr>
        <w:t xml:space="preserve">αρμακευτικές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Δ</w:t>
      </w:r>
      <w:r w:rsidR="00CF5132" w:rsidRPr="00152F69">
        <w:rPr>
          <w:rFonts w:cstheme="minorHAnsi"/>
          <w:i/>
          <w:iCs/>
        </w:rPr>
        <w:t>ρόγες</w:t>
      </w:r>
      <w:r w:rsid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i/>
          <w:iCs/>
        </w:rPr>
        <w:t>-</w:t>
      </w:r>
      <w:r w:rsid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Ρ</w:t>
      </w:r>
      <w:r w:rsidR="00CF5132" w:rsidRPr="00152F69">
        <w:rPr>
          <w:rFonts w:cstheme="minorHAnsi"/>
          <w:i/>
          <w:iCs/>
        </w:rPr>
        <w:t xml:space="preserve">ίγανη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Μ</w:t>
      </w:r>
      <w:r w:rsidR="00CF5132" w:rsidRPr="00152F69">
        <w:rPr>
          <w:rFonts w:cstheme="minorHAnsi"/>
          <w:i/>
          <w:iCs/>
        </w:rPr>
        <w:t xml:space="preserve">αρμελάδε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Ό</w:t>
      </w:r>
      <w:r w:rsidR="00CF5132" w:rsidRPr="00152F69">
        <w:rPr>
          <w:rFonts w:cstheme="minorHAnsi"/>
          <w:i/>
          <w:iCs/>
        </w:rPr>
        <w:t>σπρια</w:t>
      </w:r>
    </w:p>
    <w:p w14:paraId="10B9F5B7" w14:textId="77777777" w:rsidR="00152F69" w:rsidRDefault="00152F69" w:rsidP="00DA6AB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4F9D87C" w14:textId="5BBA2F6B" w:rsidR="00CE1B52" w:rsidRPr="00152F69" w:rsidRDefault="00CE1B52" w:rsidP="00DA6AB0">
      <w:pPr>
        <w:spacing w:after="0" w:line="240" w:lineRule="auto"/>
        <w:rPr>
          <w:rFonts w:cstheme="minorHAnsi"/>
          <w:color w:val="FF0000"/>
          <w:sz w:val="20"/>
          <w:szCs w:val="20"/>
          <w:u w:val="single"/>
        </w:rPr>
      </w:pPr>
      <w:r w:rsidRPr="00152F69">
        <w:rPr>
          <w:rFonts w:cstheme="minorHAnsi"/>
          <w:sz w:val="20"/>
          <w:szCs w:val="20"/>
          <w:u w:val="single"/>
        </w:rPr>
        <w:t xml:space="preserve">Όλα τα παρακάτω στοιχεία πρέπει να συμπληρώνονται στην </w:t>
      </w:r>
      <w:r w:rsidRPr="00152F69">
        <w:rPr>
          <w:rFonts w:cstheme="minorHAnsi"/>
          <w:color w:val="FF0000"/>
          <w:sz w:val="20"/>
          <w:szCs w:val="20"/>
          <w:u w:val="single"/>
        </w:rPr>
        <w:t>Αγγλική</w:t>
      </w:r>
    </w:p>
    <w:tbl>
      <w:tblPr>
        <w:tblStyle w:val="a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397"/>
        <w:gridCol w:w="1538"/>
        <w:gridCol w:w="888"/>
        <w:gridCol w:w="142"/>
        <w:gridCol w:w="1482"/>
        <w:gridCol w:w="4886"/>
      </w:tblGrid>
      <w:tr w:rsidR="00CF56C9" w:rsidRPr="00C010A0" w14:paraId="70650D7E" w14:textId="77777777" w:rsidTr="00912DC6">
        <w:trPr>
          <w:trHeight w:val="808"/>
        </w:trPr>
        <w:tc>
          <w:tcPr>
            <w:tcW w:w="1827" w:type="dxa"/>
            <w:gridSpan w:val="2"/>
            <w:tcBorders>
              <w:bottom w:val="single" w:sz="4" w:space="0" w:color="auto"/>
            </w:tcBorders>
            <w:vAlign w:val="center"/>
          </w:tcPr>
          <w:p w14:paraId="0E91AEBC" w14:textId="2BBBD60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ΠΩΝΥΜΙΑ ΤΗΣ ΕΠΙΧΕΙΡΗΣΗΣ</w:t>
            </w:r>
            <w:r w:rsidR="00C010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center"/>
          </w:tcPr>
          <w:p w14:paraId="05E91C85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 w:val="restart"/>
            <w:vAlign w:val="center"/>
          </w:tcPr>
          <w:p w14:paraId="54EF7ED3" w14:textId="77777777" w:rsidR="00CA78E2" w:rsidRPr="00C0762B" w:rsidRDefault="00CA78E2" w:rsidP="00CA78E2">
            <w:pPr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ΡΟΣ:</w:t>
            </w:r>
          </w:p>
          <w:p w14:paraId="02E14277" w14:textId="77777777" w:rsidR="00CA78E2" w:rsidRPr="00C0762B" w:rsidRDefault="00CA78E2" w:rsidP="00CA78E2">
            <w:pPr>
              <w:ind w:left="318"/>
              <w:rPr>
                <w:rFonts w:cstheme="minorHAnsi"/>
                <w:sz w:val="20"/>
                <w:szCs w:val="20"/>
              </w:rPr>
            </w:pPr>
          </w:p>
          <w:p w14:paraId="16BF9298" w14:textId="77777777" w:rsidR="00CA78E2" w:rsidRPr="00C0762B" w:rsidRDefault="00CA78E2" w:rsidP="00CA78E2">
            <w:pPr>
              <w:tabs>
                <w:tab w:val="left" w:pos="5265"/>
                <w:tab w:val="left" w:pos="5475"/>
              </w:tabs>
              <w:spacing w:after="120"/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ΕΡΙΦΕΡΕΙΑ ΚΡΗΤΗΣ</w:t>
            </w:r>
          </w:p>
          <w:p w14:paraId="760C95CF" w14:textId="23BF3B03" w:rsidR="00CA78E2" w:rsidRPr="00C0762B" w:rsidRDefault="00CA78E2" w:rsidP="00746681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 xml:space="preserve">Δ/ΝΣΗ </w:t>
            </w:r>
            <w:r w:rsidR="00746681">
              <w:rPr>
                <w:rFonts w:cstheme="minorHAnsi"/>
                <w:b/>
                <w:sz w:val="20"/>
                <w:szCs w:val="20"/>
              </w:rPr>
              <w:t>ΑΓΡΟΤΙΚΗΣ ΑΝΑΠΤΥΞΗΣ</w:t>
            </w:r>
            <w:r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466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Π.Ε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ΗΡΑΚΛΕΙΟΥ</w:t>
            </w:r>
          </w:p>
          <w:p w14:paraId="5BDC146B" w14:textId="77777777" w:rsidR="00CA78E2" w:rsidRPr="00C0762B" w:rsidRDefault="00CA78E2" w:rsidP="00912DC6">
            <w:pPr>
              <w:ind w:left="318"/>
              <w:rPr>
                <w:rFonts w:cstheme="minorHAnsi"/>
                <w:bCs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Ν. ΠΛΑΣΤΗΡΑ 100, Τ.Κ. 71201 ΗΡΑΚΛΕΙΟ</w:t>
            </w:r>
          </w:p>
          <w:p w14:paraId="25082E34" w14:textId="1E4EB44D" w:rsidR="00CA78E2" w:rsidRPr="00CF56C9" w:rsidRDefault="00CA78E2" w:rsidP="00CA78E2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ΤΗΛ</w:t>
            </w:r>
            <w:r w:rsidRPr="00CF56C9">
              <w:rPr>
                <w:rFonts w:cstheme="minorHAnsi"/>
                <w:bCs/>
                <w:sz w:val="20"/>
                <w:szCs w:val="20"/>
              </w:rPr>
              <w:t xml:space="preserve">.: 2813407914  </w:t>
            </w:r>
          </w:p>
          <w:p w14:paraId="106BC361" w14:textId="77777777" w:rsidR="00912DC6" w:rsidRDefault="00CA78E2" w:rsidP="00912DC6">
            <w:pPr>
              <w:ind w:left="320"/>
              <w:rPr>
                <w:rFonts w:cstheme="minorHAnsi"/>
                <w:sz w:val="20"/>
                <w:szCs w:val="20"/>
              </w:rPr>
            </w:pPr>
            <w:r w:rsidRPr="00C0762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912DC6">
              <w:rPr>
                <w:rFonts w:cstheme="minorHAnsi"/>
                <w:sz w:val="20"/>
                <w:szCs w:val="20"/>
              </w:rPr>
              <w:t>-</w:t>
            </w:r>
            <w:r w:rsidRPr="00C0762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912DC6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4DF6457" w14:textId="2E55A6CC" w:rsidR="00912DC6" w:rsidRPr="00912DC6" w:rsidRDefault="00912DC6" w:rsidP="00C010A0">
            <w:pPr>
              <w:ind w:left="394"/>
              <w:rPr>
                <w:rFonts w:cstheme="minorHAnsi"/>
                <w:sz w:val="20"/>
                <w:szCs w:val="20"/>
              </w:rPr>
            </w:pPr>
            <w:hyperlink r:id="rId8" w:history="1"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anapolitaki</w:t>
              </w:r>
              <w:r w:rsidRPr="00716507">
                <w:rPr>
                  <w:rStyle w:val="-"/>
                  <w:rFonts w:cstheme="minorHAnsi"/>
                  <w:sz w:val="20"/>
                  <w:szCs w:val="20"/>
                </w:rPr>
                <w:t>@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rete</w:t>
              </w:r>
              <w:r w:rsidRPr="00716507">
                <w:rPr>
                  <w:rStyle w:val="-"/>
                  <w:rFonts w:cstheme="minorHAnsi"/>
                  <w:sz w:val="20"/>
                  <w:szCs w:val="20"/>
                </w:rPr>
                <w:t>.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ov</w:t>
              </w:r>
              <w:r w:rsidRPr="00716507">
                <w:rPr>
                  <w:rStyle w:val="-"/>
                  <w:rFonts w:cstheme="minorHAnsi"/>
                  <w:sz w:val="20"/>
                  <w:szCs w:val="20"/>
                </w:rPr>
                <w:t>.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r</w:t>
              </w:r>
            </w:hyperlink>
            <w:r w:rsidRPr="00912DC6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μόνο αίτηση)</w:t>
            </w:r>
          </w:p>
          <w:p w14:paraId="45E158DB" w14:textId="36DBE62C" w:rsidR="00CA78E2" w:rsidRPr="00C010A0" w:rsidRDefault="00912DC6" w:rsidP="00C010A0">
            <w:pPr>
              <w:ind w:left="394"/>
              <w:rPr>
                <w:rFonts w:cstheme="minorHAnsi"/>
                <w:sz w:val="20"/>
                <w:szCs w:val="20"/>
                <w:lang w:val="en-US"/>
              </w:rPr>
            </w:pPr>
            <w:hyperlink r:id="rId9" w:history="1"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esapalidou</w:t>
              </w:r>
              <w:r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@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rete</w:t>
              </w:r>
              <w:r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.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ov</w:t>
              </w:r>
              <w:r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.</w:t>
              </w:r>
              <w:r w:rsidRPr="00716507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r</w:t>
              </w:r>
            </w:hyperlink>
          </w:p>
          <w:p w14:paraId="5AF7D2F6" w14:textId="1AF6A8E0" w:rsidR="00CA78E2" w:rsidRPr="00C010A0" w:rsidRDefault="00CA78E2" w:rsidP="00C010A0">
            <w:pPr>
              <w:ind w:left="394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  <w:lang w:val="en-US"/>
              </w:rPr>
            </w:pPr>
            <w:r w:rsidRPr="00912DC6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="002108AF" w:rsidRPr="002A2FF9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zfyseka</w:t>
              </w:r>
              <w:r w:rsidR="002108AF"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@</w:t>
              </w:r>
              <w:r w:rsidR="002108AF" w:rsidRPr="002A2FF9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rete</w:t>
              </w:r>
              <w:r w:rsidR="002108AF"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.</w:t>
              </w:r>
              <w:r w:rsidR="002108AF" w:rsidRPr="002A2FF9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ov</w:t>
              </w:r>
              <w:r w:rsidR="002108AF" w:rsidRPr="00C010A0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.</w:t>
              </w:r>
              <w:r w:rsidR="002108AF" w:rsidRPr="002A2FF9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CF56C9" w14:paraId="071538E5" w14:textId="77777777" w:rsidTr="00912DC6">
        <w:trPr>
          <w:trHeight w:val="859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E606" w14:textId="603B297C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Δ/ΝΣΗ 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CF5132">
              <w:rPr>
                <w:rFonts w:cstheme="minorHAnsi"/>
                <w:sz w:val="20"/>
                <w:szCs w:val="20"/>
              </w:rPr>
              <w:t>ΔΡΑΣ ΤΗΣ ΕΠΙΧΕΙΡΗΣΗΣ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4EB1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0290C654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15F077D4" w14:textId="77777777" w:rsidTr="001F5808">
        <w:trPr>
          <w:trHeight w:val="369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7362" w14:textId="0E8CB88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Α.Φ.Μ. ΕΠΙΧΕΙΡΗΣΗΣ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3FCB" w14:textId="78EF885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18B3" w14:textId="7C024C40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18B4" w14:textId="43D04429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3A276F95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33552CE" w14:textId="77777777" w:rsidTr="001F5808">
        <w:trPr>
          <w:trHeight w:val="331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3084" w14:textId="0BC62BC6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ΤΗΛ. ΣΤΑΘ.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2798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E4C9" w14:textId="596DC90B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ΤΗΛ. ΚΙΝ: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C272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149D5793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FEABE25" w14:textId="77777777" w:rsidTr="00912DC6">
        <w:trPr>
          <w:trHeight w:val="34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CB8B" w14:textId="32B89346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b/>
                <w:bCs/>
                <w:sz w:val="20"/>
                <w:szCs w:val="20"/>
              </w:rPr>
              <w:t>ΕΚΠΡΟΣΩΠΟΣ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70EF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Align w:val="center"/>
          </w:tcPr>
          <w:p w14:paraId="02AB47B6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54828974" w14:textId="2EDFF78B" w:rsidR="005464CF" w:rsidRPr="00152F69" w:rsidRDefault="005464CF" w:rsidP="00DA6AB0">
      <w:pPr>
        <w:spacing w:after="0" w:line="240" w:lineRule="auto"/>
        <w:rPr>
          <w:rFonts w:cstheme="minorHAnsi"/>
          <w:i/>
          <w:iCs/>
          <w:color w:val="FF0000"/>
          <w:sz w:val="16"/>
          <w:szCs w:val="16"/>
          <w:u w:val="single"/>
        </w:rPr>
      </w:pPr>
    </w:p>
    <w:p w14:paraId="4B8A8B4D" w14:textId="77777777" w:rsidR="00C9377B" w:rsidRPr="00C9377B" w:rsidRDefault="00C9377B" w:rsidP="00C9377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560D53C" w14:textId="0782EC21" w:rsidR="000E1806" w:rsidRPr="00C0762B" w:rsidRDefault="000E1806" w:rsidP="00F97E9D">
      <w:pPr>
        <w:spacing w:after="240"/>
        <w:jc w:val="both"/>
        <w:rPr>
          <w:rFonts w:cstheme="minorHAnsi"/>
          <w:sz w:val="20"/>
          <w:szCs w:val="20"/>
        </w:rPr>
      </w:pPr>
      <w:r w:rsidRPr="00C0762B">
        <w:rPr>
          <w:rFonts w:cstheme="minorHAnsi"/>
          <w:sz w:val="20"/>
          <w:szCs w:val="20"/>
        </w:rPr>
        <w:t xml:space="preserve">Παρακαλώ όπως προβείτε στον απαραίτητο έλεγχο ταυτοποίησης του προς εξαγωγή φορτίου με τα παρακάτω περιγραφόμενα  είδη, προκειμένου να εκδώσετε </w:t>
      </w:r>
      <w:r w:rsidR="005464CF">
        <w:rPr>
          <w:rFonts w:cstheme="minorHAnsi"/>
          <w:sz w:val="20"/>
          <w:szCs w:val="20"/>
        </w:rPr>
        <w:t>Π</w:t>
      </w:r>
      <w:r w:rsidRPr="00C0762B">
        <w:rPr>
          <w:rFonts w:cstheme="minorHAnsi"/>
          <w:sz w:val="20"/>
          <w:szCs w:val="20"/>
        </w:rPr>
        <w:t xml:space="preserve">ιστοποιητικό </w:t>
      </w:r>
      <w:r w:rsidR="005464CF">
        <w:rPr>
          <w:rFonts w:cstheme="minorHAnsi"/>
          <w:sz w:val="20"/>
          <w:szCs w:val="20"/>
        </w:rPr>
        <w:t>Ποιοτικού Ελέγχου</w:t>
      </w:r>
      <w:r w:rsidRPr="00C0762B">
        <w:rPr>
          <w:rFonts w:cstheme="minorHAnsi"/>
          <w:sz w:val="20"/>
          <w:szCs w:val="20"/>
        </w:rPr>
        <w:t>.</w:t>
      </w:r>
      <w:r w:rsidRPr="00C0762B">
        <w:rPr>
          <w:rFonts w:cstheme="minorHAnsi"/>
        </w:rPr>
        <w:t xml:space="preserve">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52"/>
        <w:gridCol w:w="6047"/>
        <w:gridCol w:w="3963"/>
      </w:tblGrid>
      <w:tr w:rsidR="007B209B" w:rsidRPr="007B209B" w14:paraId="28896002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507540D" w14:textId="2A6B5AD5" w:rsidR="007B209B" w:rsidRPr="007B209B" w:rsidRDefault="007B209B" w:rsidP="00C0762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6047" w:type="dxa"/>
            <w:vAlign w:val="center"/>
          </w:tcPr>
          <w:p w14:paraId="7A1D5E66" w14:textId="06C3FFCB" w:rsidR="007B209B" w:rsidRPr="007B209B" w:rsidRDefault="007B209B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Ονομασία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B209B">
              <w:rPr>
                <w:rFonts w:cstheme="minorHAnsi"/>
                <w:b/>
                <w:sz w:val="20"/>
                <w:szCs w:val="20"/>
              </w:rPr>
              <w:t>Προϊόντος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/ Name Of Product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8DE5E1F" w14:textId="77777777" w:rsidR="004B2172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Όνομα Παρασκευαστή παραγωγού και Έδρα </w:t>
            </w:r>
          </w:p>
          <w:p w14:paraId="09D752C1" w14:textId="25CD8CAD" w:rsidR="007B209B" w:rsidRPr="007B209B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Cs/>
                <w:sz w:val="16"/>
                <w:szCs w:val="16"/>
              </w:rPr>
              <w:t>(σ</w:t>
            </w:r>
            <w:r w:rsidRPr="007B209B">
              <w:rPr>
                <w:bCs/>
                <w:sz w:val="16"/>
                <w:szCs w:val="16"/>
              </w:rPr>
              <w:t>ε</w:t>
            </w:r>
            <w:r w:rsidRPr="007B209B">
              <w:rPr>
                <w:sz w:val="16"/>
                <w:szCs w:val="16"/>
              </w:rPr>
              <w:t xml:space="preserve"> περίπτωση που είναι άλλος από τον εξαγωγέα</w:t>
            </w:r>
            <w:r>
              <w:rPr>
                <w:sz w:val="16"/>
                <w:szCs w:val="16"/>
              </w:rPr>
              <w:t>)</w:t>
            </w:r>
          </w:p>
        </w:tc>
      </w:tr>
      <w:tr w:rsidR="00DA6AB0" w:rsidRPr="007B209B" w14:paraId="03D32314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02DC5BB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27078CDF" w14:textId="77777777" w:rsidR="00DA6AB0" w:rsidRPr="00CA78E2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7B41D41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EF71B03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423DEB51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5C795645" w14:textId="5B78DEC5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5EF78B9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5D7CF155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1B5E577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5A30BEF3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B1A5D60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FABB543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AE9C8FE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25D0B269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2591C9E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209B" w:rsidRPr="007B209B" w14:paraId="75B10338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977A94D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58A808B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EA6AA17" w14:textId="53BB6F42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583D8965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67BE3FE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216E61C8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9E68647" w14:textId="41638191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6CD855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A25D97B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6F13447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915435D" w14:textId="22AA01C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BE676A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3AD21A5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3DBA6C20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3F08B63" w14:textId="5136C89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019FAA8" w14:textId="6E016809" w:rsidR="000E1806" w:rsidRPr="004C5A8B" w:rsidRDefault="004C5A8B" w:rsidP="000E1806">
      <w:pPr>
        <w:jc w:val="both"/>
        <w:rPr>
          <w:rFonts w:cstheme="minorHAnsi"/>
          <w:bCs/>
          <w:i/>
          <w:iCs/>
          <w:sz w:val="16"/>
          <w:szCs w:val="16"/>
        </w:rPr>
      </w:pPr>
      <w:r w:rsidRPr="004C5A8B">
        <w:rPr>
          <w:rFonts w:cstheme="minorHAnsi"/>
          <w:bCs/>
          <w:i/>
          <w:iCs/>
          <w:sz w:val="16"/>
          <w:szCs w:val="16"/>
        </w:rPr>
        <w:t>(</w:t>
      </w:r>
      <w:r w:rsidRPr="00152F69">
        <w:rPr>
          <w:rFonts w:cstheme="minorHAnsi"/>
          <w:b/>
          <w:i/>
          <w:iCs/>
          <w:color w:val="FF0000"/>
          <w:sz w:val="16"/>
          <w:szCs w:val="16"/>
        </w:rPr>
        <w:t>προσθέστε</w:t>
      </w:r>
      <w:r w:rsidRPr="00C01322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Pr="004C5A8B">
        <w:rPr>
          <w:rFonts w:cstheme="minorHAnsi"/>
          <w:bCs/>
          <w:i/>
          <w:iCs/>
          <w:sz w:val="16"/>
          <w:szCs w:val="16"/>
        </w:rPr>
        <w:t>γραμμές για περισσότερα προϊόντα)</w:t>
      </w:r>
    </w:p>
    <w:tbl>
      <w:tblPr>
        <w:tblStyle w:val="a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417"/>
        <w:gridCol w:w="1843"/>
        <w:gridCol w:w="199"/>
        <w:gridCol w:w="2069"/>
        <w:gridCol w:w="142"/>
        <w:gridCol w:w="511"/>
        <w:gridCol w:w="2722"/>
      </w:tblGrid>
      <w:tr w:rsidR="00CA78E2" w14:paraId="10AEDD02" w14:textId="77777777" w:rsidTr="004B2172">
        <w:trPr>
          <w:trHeight w:val="5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D887F9" w14:textId="76929412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Χώρα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>προορισμού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3E52329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vAlign w:val="center"/>
          </w:tcPr>
          <w:p w14:paraId="0E486802" w14:textId="32544A67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Ονομ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μο</w:t>
            </w:r>
            <w:proofErr w:type="spellEnd"/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C0762B">
              <w:rPr>
                <w:rFonts w:cstheme="minorHAnsi"/>
              </w:rPr>
              <w:t xml:space="preserve"> Δ/</w:t>
            </w:r>
            <w:proofErr w:type="spellStart"/>
            <w:r w:rsidRPr="00C0762B">
              <w:rPr>
                <w:rFonts w:cstheme="minorHAnsi"/>
              </w:rPr>
              <w:t>νση</w:t>
            </w:r>
            <w:proofErr w:type="spellEnd"/>
            <w:r w:rsidRPr="00C0762B">
              <w:rPr>
                <w:rFonts w:cstheme="minorHAnsi"/>
              </w:rPr>
              <w:t xml:space="preserve"> παραλήπτη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225ACE73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733A2FE4" w14:textId="77777777" w:rsidTr="004B217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7F89" w14:textId="1C042AB8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 xml:space="preserve">Μέσο μεταφοράς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2E9F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5E81" w14:textId="5A01C46C" w:rsidR="00CA78E2" w:rsidRDefault="00CA78E2" w:rsidP="00A9221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ιακριτικά Στοιχεία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523A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687DAC64" w14:textId="77777777" w:rsidTr="004B2172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1568" w14:textId="2BFB2A5A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Ημερ</w:t>
            </w:r>
            <w:proofErr w:type="spellEnd"/>
            <w:r w:rsidRPr="00C0762B"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νία</w:t>
            </w:r>
            <w:proofErr w:type="spellEnd"/>
            <w:r w:rsidRPr="00C0762B">
              <w:rPr>
                <w:rFonts w:cstheme="minorHAnsi"/>
              </w:rPr>
              <w:t xml:space="preserve"> αποστολής του φορτίου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08AD" w14:textId="5C9C61DC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244E" w14:textId="5ABC9318" w:rsidR="00CA78E2" w:rsidRDefault="00CA78E2" w:rsidP="00A9221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όπος</w:t>
            </w:r>
            <w:r w:rsidRPr="00C0762B">
              <w:rPr>
                <w:rFonts w:cstheme="minorHAnsi"/>
              </w:rPr>
              <w:t xml:space="preserve"> Εκτελ</w:t>
            </w:r>
            <w:r>
              <w:rPr>
                <w:rFonts w:cstheme="minorHAnsi"/>
              </w:rPr>
              <w:t>ωνισμού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9135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FF1F172" w14:textId="77777777" w:rsidR="00CF56C9" w:rsidRDefault="00CF56C9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239B7CDE" w14:textId="5A198436" w:rsidR="000E1806" w:rsidRDefault="000E1806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96133">
        <w:rPr>
          <w:rFonts w:cstheme="minorHAnsi"/>
          <w:b/>
          <w:bCs/>
          <w:sz w:val="18"/>
          <w:szCs w:val="18"/>
          <w:u w:val="single"/>
        </w:rPr>
        <w:t xml:space="preserve">Συνημμένα υποβάλλω 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>ή θα υποβ</w:t>
      </w:r>
      <w:r w:rsidR="00CE1B52">
        <w:rPr>
          <w:rFonts w:cstheme="minorHAnsi"/>
          <w:b/>
          <w:bCs/>
          <w:sz w:val="18"/>
          <w:szCs w:val="18"/>
          <w:u w:val="single"/>
        </w:rPr>
        <w:t>άλλω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 xml:space="preserve"> σε άμεσο χρόνο</w:t>
      </w:r>
      <w:r w:rsidR="00A92214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92214" w:rsidRPr="00A92214">
        <w:rPr>
          <w:rFonts w:cstheme="minorHAnsi"/>
          <w:sz w:val="18"/>
          <w:szCs w:val="18"/>
          <w:u w:val="single"/>
        </w:rPr>
        <w:t xml:space="preserve">(σημειώστε </w:t>
      </w:r>
      <w:r w:rsidR="00A92214" w:rsidRPr="00152F69">
        <w:rPr>
          <w:rFonts w:cstheme="minorHAnsi"/>
          <w:b/>
          <w:bCs/>
          <w:color w:val="FF0000"/>
          <w:sz w:val="18"/>
          <w:szCs w:val="18"/>
          <w:u w:val="single"/>
        </w:rPr>
        <w:t>Χ</w:t>
      </w:r>
      <w:r w:rsidR="00A92214" w:rsidRPr="00A92214">
        <w:rPr>
          <w:rFonts w:cstheme="minorHAnsi"/>
          <w:sz w:val="18"/>
          <w:szCs w:val="18"/>
          <w:u w:val="single"/>
        </w:rPr>
        <w:t>)</w:t>
      </w:r>
      <w:r w:rsidRPr="00396133">
        <w:rPr>
          <w:rFonts w:cstheme="minorHAnsi"/>
          <w:b/>
          <w:bCs/>
          <w:sz w:val="18"/>
          <w:szCs w:val="18"/>
          <w:u w:val="single"/>
        </w:rPr>
        <w:t>:</w:t>
      </w:r>
    </w:p>
    <w:tbl>
      <w:tblPr>
        <w:tblStyle w:val="a3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95"/>
        <w:gridCol w:w="413"/>
        <w:gridCol w:w="4277"/>
        <w:gridCol w:w="402"/>
        <w:gridCol w:w="4193"/>
        <w:gridCol w:w="757"/>
      </w:tblGrid>
      <w:tr w:rsidR="00912628" w14:paraId="401AC9A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DED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3B90E12A" w14:textId="0B5A496D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Προφόρμα</w:t>
            </w:r>
            <w:proofErr w:type="spellEnd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 τιμολογίου ή τιμολόγιο πώλησης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6AC40BF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4EA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3D8AF26" w14:textId="4FE1FC3C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cstheme="minorHAnsi"/>
                <w:b/>
                <w:bCs/>
                <w:sz w:val="18"/>
                <w:szCs w:val="18"/>
              </w:rPr>
              <w:t>Τιμολόγιο αγοράς</w:t>
            </w:r>
            <w:r w:rsidRPr="00396133">
              <w:rPr>
                <w:rFonts w:cstheme="minorHAnsi"/>
                <w:sz w:val="18"/>
                <w:szCs w:val="18"/>
              </w:rPr>
              <w:t xml:space="preserve"> του προϊόντος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96133">
              <w:rPr>
                <w:sz w:val="18"/>
                <w:szCs w:val="18"/>
              </w:rPr>
              <w:t>περίπτωση που ο παρασκευαστής – παραγωγός είναι άλλος από τον εξαγωγέα</w:t>
            </w:r>
            <w:r>
              <w:rPr>
                <w:sz w:val="18"/>
                <w:szCs w:val="18"/>
              </w:rPr>
              <w:t>).</w:t>
            </w:r>
          </w:p>
        </w:tc>
      </w:tr>
      <w:tr w:rsidR="00912628" w14:paraId="6CB7BA55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D0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80E6EA6" w14:textId="0F290BD0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Φωτογραφίες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των προϊόντων και κιβωτίων </w:t>
            </w:r>
            <w:r>
              <w:rPr>
                <w:rFonts w:eastAsia="Times New Roman"/>
                <w:sz w:val="18"/>
                <w:szCs w:val="18"/>
              </w:rPr>
              <w:t xml:space="preserve">με </w:t>
            </w:r>
            <w:r w:rsidRPr="004B2172">
              <w:rPr>
                <w:rFonts w:eastAsia="Times New Roman"/>
                <w:sz w:val="18"/>
                <w:szCs w:val="18"/>
                <w:u w:val="single"/>
              </w:rPr>
              <w:t>ευκρινή</w:t>
            </w:r>
            <w:r>
              <w:rPr>
                <w:rFonts w:eastAsia="Times New Roman"/>
                <w:sz w:val="18"/>
                <w:szCs w:val="18"/>
              </w:rPr>
              <w:t xml:space="preserve"> τα</w:t>
            </w:r>
            <w:r w:rsidRPr="00396133">
              <w:rPr>
                <w:rFonts w:eastAsia="Times New Roman"/>
                <w:sz w:val="18"/>
                <w:szCs w:val="18"/>
              </w:rPr>
              <w:t>: Ονομασία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Βάρο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96133">
              <w:rPr>
                <w:rFonts w:eastAsia="Times New Roman"/>
                <w:sz w:val="18"/>
                <w:szCs w:val="18"/>
              </w:rPr>
              <w:t>lo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n</w:t>
            </w:r>
            <w:r w:rsidR="004B2172">
              <w:rPr>
                <w:rFonts w:eastAsia="Times New Roman"/>
                <w:sz w:val="18"/>
                <w:szCs w:val="18"/>
                <w:lang w:val="en-US"/>
              </w:rPr>
              <w:t>umber</w:t>
            </w:r>
            <w:r w:rsidR="004B2172" w:rsidRPr="004B2172"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Στοιχεία παρασκευαστή</w:t>
            </w:r>
            <w:r w:rsidRPr="00912628">
              <w:rPr>
                <w:rFonts w:eastAsia="Times New Roman"/>
                <w:sz w:val="14"/>
                <w:szCs w:val="14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2F7F879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9C6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2EF95D5D" w14:textId="2431E14E" w:rsidR="00912628" w:rsidRPr="00904953" w:rsidRDefault="00912628" w:rsidP="00912628">
            <w:pPr>
              <w:rPr>
                <w:rFonts w:eastAsia="Times New Roman"/>
                <w:sz w:val="18"/>
                <w:szCs w:val="18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Packing </w:t>
            </w: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lis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με τα ακόλουθα στοιχεία: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784CD790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63F1D01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F7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2634" w14:textId="7AC1B652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42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Ονομασία προϊόντος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390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485760" w14:textId="05929851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Καθαρ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</w:tr>
      <w:tr w:rsidR="00912628" w14:paraId="495815A2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98EC52D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DE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B61" w14:textId="747C587A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Παρτίδας /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L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ot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number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5A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52F0ED1" w14:textId="34B6E29C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Μικτ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</w:p>
        </w:tc>
      </w:tr>
      <w:tr w:rsidR="00912628" w14:paraId="3A4784CB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ED00115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36F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FC2" w14:textId="615B47B7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κιβωτίων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42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5CC630B5" w14:textId="26D91F29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>Τύπος συσκευασίας</w:t>
            </w:r>
            <w:r w:rsidR="00912628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912628" w14:paraId="077C5067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38FC1334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641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14:paraId="2EBD1559" w14:textId="05DB1A04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Τεμάχια ανά συσκευασία, 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2325ED8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nil"/>
            </w:tcBorders>
            <w:vAlign w:val="center"/>
          </w:tcPr>
          <w:p w14:paraId="39798F54" w14:textId="5435D6D8" w:rsidR="004C5A8B" w:rsidRPr="00A92214" w:rsidRDefault="004C5A8B" w:rsidP="004C5A8B">
            <w:pPr>
              <w:pStyle w:val="a5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A6AB0" w14:paraId="48C428F0" w14:textId="77777777" w:rsidTr="00DA6AB0">
        <w:tc>
          <w:tcPr>
            <w:tcW w:w="3679" w:type="dxa"/>
          </w:tcPr>
          <w:p w14:paraId="6A0B3343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Ο/Η ΑΙΤ……….</w:t>
            </w:r>
          </w:p>
          <w:p w14:paraId="4ABA730C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71883" w14:textId="77777777" w:rsidR="00DA6AB0" w:rsidRPr="00CE1B52" w:rsidRDefault="00DA6AB0" w:rsidP="00DA6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AB0" w14:paraId="08693B8D" w14:textId="77777777" w:rsidTr="00DA6AB0">
        <w:trPr>
          <w:trHeight w:val="188"/>
        </w:trPr>
        <w:tc>
          <w:tcPr>
            <w:tcW w:w="3679" w:type="dxa"/>
          </w:tcPr>
          <w:p w14:paraId="286366BD" w14:textId="77777777" w:rsidR="00DA6AB0" w:rsidRPr="00CE1B52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Υπογραφή - Σφραγίδα</w:t>
            </w:r>
          </w:p>
        </w:tc>
      </w:tr>
    </w:tbl>
    <w:p w14:paraId="745593ED" w14:textId="77777777" w:rsidR="00DA6AB0" w:rsidRPr="00DA6AB0" w:rsidRDefault="00DA6AB0" w:rsidP="00DA6AB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226"/>
      </w:tblGrid>
      <w:tr w:rsidR="001779D5" w14:paraId="1D800A3B" w14:textId="77777777" w:rsidTr="003A3A69">
        <w:trPr>
          <w:trHeight w:val="284"/>
        </w:trPr>
        <w:tc>
          <w:tcPr>
            <w:tcW w:w="1326" w:type="dxa"/>
          </w:tcPr>
          <w:p w14:paraId="1EF933F2" w14:textId="77777777" w:rsidR="001779D5" w:rsidRDefault="001779D5" w:rsidP="003A3A69">
            <w:pPr>
              <w:rPr>
                <w:rFonts w:cstheme="minorHAnsi"/>
              </w:rPr>
            </w:pPr>
            <w:r w:rsidRPr="00CE1B52">
              <w:rPr>
                <w:rFonts w:cstheme="minorHAnsi"/>
              </w:rPr>
              <w:t>Ημερομην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26" w:type="dxa"/>
          </w:tcPr>
          <w:p w14:paraId="594A9697" w14:textId="0FED11E7" w:rsidR="001779D5" w:rsidRDefault="001779D5" w:rsidP="003A3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/         /</w:t>
            </w:r>
          </w:p>
        </w:tc>
      </w:tr>
    </w:tbl>
    <w:p w14:paraId="2CBD7273" w14:textId="2E1E5447" w:rsidR="00CE1B52" w:rsidRDefault="00CE1B52" w:rsidP="00CE1B52">
      <w:pPr>
        <w:rPr>
          <w:sz w:val="20"/>
          <w:szCs w:val="20"/>
        </w:rPr>
      </w:pPr>
    </w:p>
    <w:p w14:paraId="36DD1D9A" w14:textId="16B7B486" w:rsidR="00105DF9" w:rsidRDefault="00105DF9" w:rsidP="00152F69">
      <w:pPr>
        <w:tabs>
          <w:tab w:val="left" w:pos="2205"/>
          <w:tab w:val="left" w:pos="2745"/>
          <w:tab w:val="center" w:pos="538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2F69">
        <w:rPr>
          <w:sz w:val="20"/>
          <w:szCs w:val="20"/>
        </w:rPr>
        <w:tab/>
      </w:r>
    </w:p>
    <w:p w14:paraId="20953A52" w14:textId="17EB13C3" w:rsidR="00111989" w:rsidRPr="00111989" w:rsidRDefault="00111989" w:rsidP="00111989">
      <w:pPr>
        <w:tabs>
          <w:tab w:val="left" w:pos="22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11989" w:rsidRPr="00111989" w:rsidSect="00152F69">
      <w:headerReference w:type="default" r:id="rId11"/>
      <w:footerReference w:type="default" r:id="rId12"/>
      <w:pgSz w:w="11906" w:h="16838"/>
      <w:pgMar w:top="709" w:right="567" w:bottom="709" w:left="567" w:header="284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4DD3" w14:textId="77777777" w:rsidR="00C9377B" w:rsidRDefault="00C9377B" w:rsidP="00C9377B">
      <w:pPr>
        <w:spacing w:after="0" w:line="240" w:lineRule="auto"/>
      </w:pPr>
      <w:r>
        <w:separator/>
      </w:r>
    </w:p>
  </w:endnote>
  <w:endnote w:type="continuationSeparator" w:id="0">
    <w:p w14:paraId="3275E323" w14:textId="77777777" w:rsidR="00C9377B" w:rsidRDefault="00C9377B" w:rsidP="00C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73A" w14:textId="5E9FA2E4" w:rsidR="00DA6AB0" w:rsidRPr="00152F69" w:rsidRDefault="00DA6AB0" w:rsidP="00152F69">
    <w:pPr>
      <w:pStyle w:val="a5"/>
      <w:numPr>
        <w:ilvl w:val="0"/>
        <w:numId w:val="3"/>
      </w:numPr>
      <w:spacing w:after="0" w:line="240" w:lineRule="auto"/>
      <w:ind w:left="284" w:hanging="284"/>
      <w:rPr>
        <w:rFonts w:cstheme="minorHAnsi"/>
        <w:b/>
        <w:bCs/>
        <w:color w:val="FF0000"/>
        <w:sz w:val="20"/>
        <w:szCs w:val="20"/>
        <w:u w:val="single"/>
      </w:rPr>
    </w:pPr>
    <w:r w:rsidRPr="00152F69">
      <w:rPr>
        <w:rFonts w:cstheme="minorHAnsi"/>
        <w:b/>
        <w:bCs/>
        <w:color w:val="FF0000"/>
        <w:sz w:val="20"/>
        <w:szCs w:val="20"/>
        <w:u w:val="single"/>
      </w:rPr>
      <w:t xml:space="preserve">Η αίτηση υποβάλλεται </w:t>
    </w:r>
    <w:r w:rsidR="00111989" w:rsidRPr="00111989">
      <w:rPr>
        <w:rFonts w:cstheme="minorHAnsi"/>
        <w:b/>
        <w:bCs/>
        <w:color w:val="FF0000"/>
        <w:sz w:val="20"/>
        <w:szCs w:val="20"/>
        <w:u w:val="single"/>
      </w:rPr>
      <w:t>2</w:t>
    </w:r>
    <w:r w:rsidRPr="00152F69">
      <w:rPr>
        <w:rFonts w:cstheme="minorHAnsi"/>
        <w:b/>
        <w:bCs/>
        <w:color w:val="FF0000"/>
        <w:sz w:val="20"/>
        <w:szCs w:val="20"/>
        <w:u w:val="single"/>
      </w:rPr>
      <w:t>-5 εργάσιμες πριν την αναχώρηση των φορτί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0F4A" w14:textId="77777777" w:rsidR="00C9377B" w:rsidRDefault="00C9377B" w:rsidP="00C9377B">
      <w:pPr>
        <w:spacing w:after="0" w:line="240" w:lineRule="auto"/>
      </w:pPr>
      <w:r>
        <w:separator/>
      </w:r>
    </w:p>
  </w:footnote>
  <w:footnote w:type="continuationSeparator" w:id="0">
    <w:p w14:paraId="0AC836E4" w14:textId="77777777" w:rsidR="00C9377B" w:rsidRDefault="00C9377B" w:rsidP="00C9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922E" w14:textId="49B7ED0A" w:rsidR="00C9377B" w:rsidRPr="001D224D" w:rsidRDefault="00C9377B" w:rsidP="00C9377B">
    <w:pPr>
      <w:pStyle w:val="a6"/>
      <w:jc w:val="right"/>
      <w:rPr>
        <w:b/>
        <w:bCs/>
        <w:i/>
        <w:iCs/>
        <w:sz w:val="20"/>
        <w:szCs w:val="20"/>
      </w:rPr>
    </w:pPr>
    <w:r w:rsidRPr="001D224D">
      <w:rPr>
        <w:b/>
        <w:bCs/>
        <w:i/>
        <w:iCs/>
        <w:sz w:val="20"/>
        <w:szCs w:val="20"/>
        <w:u w:val="single"/>
      </w:rPr>
      <w:t xml:space="preserve">Δ/ΝΣΗ ΑΓΡΟΤΙΚΗΣ </w:t>
    </w:r>
    <w:r w:rsidR="00746681" w:rsidRPr="001D224D">
      <w:rPr>
        <w:b/>
        <w:bCs/>
        <w:i/>
        <w:iCs/>
        <w:sz w:val="20"/>
        <w:szCs w:val="20"/>
        <w:u w:val="single"/>
      </w:rPr>
      <w:t xml:space="preserve">ΑΝΑΠΤΥΞΗΣ </w:t>
    </w:r>
    <w:r w:rsidRPr="001D224D">
      <w:rPr>
        <w:b/>
        <w:bCs/>
        <w:i/>
        <w:iCs/>
        <w:sz w:val="20"/>
        <w:szCs w:val="20"/>
        <w:u w:val="single"/>
      </w:rPr>
      <w:t>ΠΕΡΙΦΕΡΕΙΑΚΗΣ ΕΝΟΤΗΤΑΣ ΗΡΑΚΛΕΙ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C71"/>
    <w:multiLevelType w:val="hybridMultilevel"/>
    <w:tmpl w:val="4A6A5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467"/>
    <w:multiLevelType w:val="hybridMultilevel"/>
    <w:tmpl w:val="77907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79E"/>
    <w:multiLevelType w:val="hybridMultilevel"/>
    <w:tmpl w:val="208A9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0BAE"/>
    <w:multiLevelType w:val="multilevel"/>
    <w:tmpl w:val="AA4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9F4C5E"/>
    <w:multiLevelType w:val="hybridMultilevel"/>
    <w:tmpl w:val="065A24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6"/>
    <w:rsid w:val="00020ADD"/>
    <w:rsid w:val="000E1806"/>
    <w:rsid w:val="00105DF9"/>
    <w:rsid w:val="00111989"/>
    <w:rsid w:val="00152F69"/>
    <w:rsid w:val="001779D5"/>
    <w:rsid w:val="001D224D"/>
    <w:rsid w:val="001F5808"/>
    <w:rsid w:val="002063B6"/>
    <w:rsid w:val="002108AF"/>
    <w:rsid w:val="00304439"/>
    <w:rsid w:val="00337BB2"/>
    <w:rsid w:val="00367C03"/>
    <w:rsid w:val="00396133"/>
    <w:rsid w:val="004B0DC9"/>
    <w:rsid w:val="004B2172"/>
    <w:rsid w:val="004C5A8B"/>
    <w:rsid w:val="005464CF"/>
    <w:rsid w:val="005A2903"/>
    <w:rsid w:val="00621E3A"/>
    <w:rsid w:val="006E58ED"/>
    <w:rsid w:val="00746681"/>
    <w:rsid w:val="007B209B"/>
    <w:rsid w:val="00904953"/>
    <w:rsid w:val="00912628"/>
    <w:rsid w:val="00912DC6"/>
    <w:rsid w:val="00A92214"/>
    <w:rsid w:val="00C010A0"/>
    <w:rsid w:val="00C01322"/>
    <w:rsid w:val="00C0762B"/>
    <w:rsid w:val="00C9377B"/>
    <w:rsid w:val="00CA254C"/>
    <w:rsid w:val="00CA78E2"/>
    <w:rsid w:val="00CE1B52"/>
    <w:rsid w:val="00CF5132"/>
    <w:rsid w:val="00CF56C9"/>
    <w:rsid w:val="00DA6AB0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B23FA0"/>
  <w15:chartTrackingRefBased/>
  <w15:docId w15:val="{FAAF5547-C9DD-4B78-B429-4885949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E1806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C0762B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4">
    <w:name w:val="Unresolved Mention"/>
    <w:basedOn w:val="a0"/>
    <w:uiPriority w:val="99"/>
    <w:semiHidden/>
    <w:unhideWhenUsed/>
    <w:rsid w:val="007B209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1B5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9377B"/>
  </w:style>
  <w:style w:type="paragraph" w:styleId="a7">
    <w:name w:val="footer"/>
    <w:basedOn w:val="a"/>
    <w:link w:val="Char0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9377B"/>
  </w:style>
  <w:style w:type="character" w:styleId="a8">
    <w:name w:val="Placeholder Text"/>
    <w:basedOn w:val="a0"/>
    <w:uiPriority w:val="99"/>
    <w:semiHidden/>
    <w:rsid w:val="00CF5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olitaki@crete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fyseka@cret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palidou@crete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CAE7-AF57-465F-8BC8-6073385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ΕΛΕΝΗ ΣΑΠΑΛΙΔΟΥ</cp:lastModifiedBy>
  <cp:revision>12</cp:revision>
  <dcterms:created xsi:type="dcterms:W3CDTF">2021-04-28T10:46:00Z</dcterms:created>
  <dcterms:modified xsi:type="dcterms:W3CDTF">2021-11-22T06:30:00Z</dcterms:modified>
</cp:coreProperties>
</file>